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392FB10B"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84121A">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1BEDD69" w14:textId="77777777" w:rsidR="00022EA3" w:rsidRPr="000C5F9A" w:rsidRDefault="00022EA3" w:rsidP="00022EA3">
      <w:r w:rsidRPr="000C5F9A">
        <w:t>L’AN DEUX MILLE […]</w:t>
      </w:r>
    </w:p>
    <w:p w14:paraId="2240EB0D" w14:textId="77777777" w:rsidR="00022EA3" w:rsidRPr="000C5F9A" w:rsidRDefault="00022EA3" w:rsidP="00022EA3">
      <w:r w:rsidRPr="000C5F9A">
        <w:t xml:space="preserve">ET LE </w:t>
      </w:r>
    </w:p>
    <w:p w14:paraId="2F860666" w14:textId="77777777" w:rsidR="00022EA3" w:rsidRPr="000C5F9A" w:rsidRDefault="00022EA3" w:rsidP="00022EA3">
      <w:pPr>
        <w:rPr>
          <w:rStyle w:val="Policequestion"/>
          <w:b w:val="0"/>
        </w:rPr>
      </w:pPr>
    </w:p>
    <w:p w14:paraId="43B04521" w14:textId="77777777" w:rsidR="00022EA3" w:rsidRPr="000C5F9A" w:rsidRDefault="00022EA3" w:rsidP="00022EA3">
      <w:pPr>
        <w:rPr>
          <w:rStyle w:val="Policequestion"/>
          <w:b w:val="0"/>
        </w:rPr>
      </w:pPr>
    </w:p>
    <w:p w14:paraId="5C58E72A" w14:textId="77777777" w:rsidR="00022EA3" w:rsidRPr="000C5F9A" w:rsidRDefault="00022EA3" w:rsidP="00022EA3">
      <w:pPr>
        <w:pStyle w:val="Titre2"/>
        <w:keepNext w:val="0"/>
        <w:rPr>
          <w:u w:val="none"/>
        </w:rPr>
      </w:pPr>
      <w:r w:rsidRPr="000C5F9A">
        <w:t>À LA DEMANDE DE</w:t>
      </w:r>
      <w:r w:rsidRPr="000C5F9A">
        <w:rPr>
          <w:u w:val="none"/>
        </w:rPr>
        <w:t> :</w:t>
      </w:r>
    </w:p>
    <w:p w14:paraId="59A930D7" w14:textId="77777777" w:rsidR="00022EA3" w:rsidRPr="000C5F9A" w:rsidRDefault="00022EA3" w:rsidP="00022EA3"/>
    <w:p w14:paraId="4AC3883D" w14:textId="77777777" w:rsidR="00022EA3" w:rsidRPr="000C5F9A" w:rsidRDefault="00022EA3" w:rsidP="00022EA3">
      <w:pPr>
        <w:jc w:val="center"/>
        <w:rPr>
          <w:b/>
        </w:rPr>
      </w:pPr>
      <w:r w:rsidRPr="000C5F9A">
        <w:rPr>
          <w:b/>
        </w:rPr>
        <w:t>[</w:t>
      </w:r>
      <w:r w:rsidRPr="000C5F9A">
        <w:rPr>
          <w:b/>
          <w:i/>
        </w:rPr>
        <w:t>Si personne physique</w:t>
      </w:r>
      <w:r w:rsidRPr="000C5F9A">
        <w:rPr>
          <w:b/>
        </w:rPr>
        <w:t>]</w:t>
      </w:r>
    </w:p>
    <w:p w14:paraId="4A4E67B9" w14:textId="77777777" w:rsidR="00022EA3" w:rsidRPr="000C5F9A" w:rsidRDefault="00022EA3" w:rsidP="00022EA3">
      <w:pPr>
        <w:rPr>
          <w:b/>
        </w:rPr>
      </w:pPr>
    </w:p>
    <w:p w14:paraId="3CEDFCB3" w14:textId="77777777" w:rsidR="00022EA3" w:rsidRPr="000C5F9A" w:rsidRDefault="00022EA3" w:rsidP="00022EA3">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104265D" w14:textId="77777777" w:rsidR="00022EA3" w:rsidRPr="000C5F9A" w:rsidRDefault="00022EA3" w:rsidP="00022EA3"/>
    <w:p w14:paraId="67406E43" w14:textId="77777777" w:rsidR="00022EA3" w:rsidRPr="000C5F9A" w:rsidRDefault="00022EA3" w:rsidP="00022EA3">
      <w:pPr>
        <w:jc w:val="center"/>
        <w:rPr>
          <w:b/>
        </w:rPr>
      </w:pPr>
      <w:r w:rsidRPr="000C5F9A">
        <w:rPr>
          <w:b/>
        </w:rPr>
        <w:t>[</w:t>
      </w:r>
      <w:r w:rsidRPr="000C5F9A">
        <w:rPr>
          <w:b/>
          <w:i/>
        </w:rPr>
        <w:t>Si personne morale</w:t>
      </w:r>
      <w:r w:rsidRPr="000C5F9A">
        <w:rPr>
          <w:b/>
        </w:rPr>
        <w:t>]</w:t>
      </w:r>
    </w:p>
    <w:p w14:paraId="2DD2EE30" w14:textId="77777777" w:rsidR="00022EA3" w:rsidRPr="000C5F9A" w:rsidRDefault="00022EA3" w:rsidP="00022EA3">
      <w:pPr>
        <w:rPr>
          <w:b/>
        </w:rPr>
      </w:pPr>
    </w:p>
    <w:p w14:paraId="100865DB" w14:textId="77777777" w:rsidR="00022EA3" w:rsidRPr="000C5F9A" w:rsidRDefault="00022EA3" w:rsidP="00022EA3">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D3841CD" w14:textId="77777777" w:rsidR="00022EA3" w:rsidRPr="000C5F9A" w:rsidRDefault="00022EA3" w:rsidP="00022EA3"/>
    <w:p w14:paraId="624114A3" w14:textId="77777777" w:rsidR="00022EA3" w:rsidRPr="000C5F9A" w:rsidRDefault="00022EA3" w:rsidP="00022EA3">
      <w:r w:rsidRPr="000C5F9A">
        <w:rPr>
          <w:b/>
          <w:u w:val="single"/>
        </w:rPr>
        <w:t>Ayant pour avocat</w:t>
      </w:r>
      <w:r>
        <w:rPr>
          <w:b/>
          <w:u w:val="single"/>
        </w:rPr>
        <w:t> :</w:t>
      </w:r>
    </w:p>
    <w:p w14:paraId="75C18FC5" w14:textId="77777777" w:rsidR="00022EA3" w:rsidRPr="000C5F9A" w:rsidRDefault="00022EA3" w:rsidP="00022EA3"/>
    <w:p w14:paraId="1DB5819D" w14:textId="77777777" w:rsidR="00022EA3" w:rsidRPr="000C5F9A" w:rsidRDefault="00022EA3" w:rsidP="00022EA3">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573A200D" w14:textId="77777777" w:rsidR="00022EA3" w:rsidRPr="000C5F9A" w:rsidRDefault="00022EA3" w:rsidP="00022EA3"/>
    <w:p w14:paraId="6BEC7F84" w14:textId="77777777" w:rsidR="00022EA3" w:rsidRPr="000C5F9A" w:rsidRDefault="00022EA3" w:rsidP="00022EA3">
      <w:r w:rsidRPr="000C5F9A">
        <w:t>Au cabinet duquel il est fait élection de domicile et qui se constitue sur la présente assignation et ses suites</w:t>
      </w:r>
    </w:p>
    <w:p w14:paraId="6AE4E143" w14:textId="77777777" w:rsidR="00022EA3" w:rsidRPr="000C5F9A" w:rsidRDefault="00022EA3" w:rsidP="00022EA3"/>
    <w:p w14:paraId="69A2C059" w14:textId="77777777" w:rsidR="00022EA3" w:rsidRPr="000C5F9A" w:rsidRDefault="00022EA3" w:rsidP="00022EA3">
      <w:pPr>
        <w:pStyle w:val="Titre2"/>
      </w:pPr>
      <w:r w:rsidRPr="000C5F9A">
        <w:t>J'AI HUISSIER SOUSSIGNÉ :</w:t>
      </w:r>
    </w:p>
    <w:p w14:paraId="23B9FDA9" w14:textId="77777777" w:rsidR="00022EA3" w:rsidRPr="000C5F9A" w:rsidRDefault="00022EA3" w:rsidP="00022EA3"/>
    <w:p w14:paraId="31450261" w14:textId="77777777" w:rsidR="00022EA3" w:rsidRPr="000C5F9A" w:rsidRDefault="00022EA3" w:rsidP="00022EA3"/>
    <w:p w14:paraId="3F790FBE" w14:textId="77777777" w:rsidR="00022EA3" w:rsidRPr="000C5F9A" w:rsidRDefault="00022EA3" w:rsidP="00022EA3"/>
    <w:p w14:paraId="225DB0F6" w14:textId="77777777" w:rsidR="00022EA3" w:rsidRPr="000C5F9A" w:rsidRDefault="00022EA3" w:rsidP="00022EA3">
      <w:pPr>
        <w:rPr>
          <w:b/>
        </w:rPr>
      </w:pPr>
      <w:r w:rsidRPr="000C5F9A">
        <w:rPr>
          <w:b/>
          <w:u w:val="single"/>
        </w:rPr>
        <w:t>DONNÉ ASSIGNATION À</w:t>
      </w:r>
      <w:r w:rsidRPr="000C5F9A">
        <w:rPr>
          <w:b/>
        </w:rPr>
        <w:t> :</w:t>
      </w:r>
    </w:p>
    <w:p w14:paraId="7F5A8509" w14:textId="77777777" w:rsidR="00022EA3" w:rsidRPr="000C5F9A" w:rsidRDefault="00022EA3" w:rsidP="00022EA3"/>
    <w:p w14:paraId="4EAEA8E6" w14:textId="77777777" w:rsidR="00022EA3" w:rsidRPr="000C5F9A" w:rsidRDefault="00022EA3" w:rsidP="00022EA3"/>
    <w:p w14:paraId="1D92587F" w14:textId="77777777" w:rsidR="00022EA3" w:rsidRPr="000C5F9A" w:rsidRDefault="00022EA3" w:rsidP="00022EA3">
      <w:pPr>
        <w:jc w:val="center"/>
        <w:rPr>
          <w:b/>
        </w:rPr>
      </w:pPr>
      <w:r w:rsidRPr="000C5F9A">
        <w:rPr>
          <w:b/>
        </w:rPr>
        <w:t>[</w:t>
      </w:r>
      <w:r w:rsidRPr="000C5F9A">
        <w:rPr>
          <w:b/>
          <w:i/>
        </w:rPr>
        <w:t>Si personne physique</w:t>
      </w:r>
      <w:r w:rsidRPr="000C5F9A">
        <w:rPr>
          <w:b/>
        </w:rPr>
        <w:t>]</w:t>
      </w:r>
    </w:p>
    <w:p w14:paraId="1259CAEB" w14:textId="77777777" w:rsidR="00022EA3" w:rsidRPr="000C5F9A" w:rsidRDefault="00022EA3" w:rsidP="00022EA3">
      <w:pPr>
        <w:rPr>
          <w:b/>
        </w:rPr>
      </w:pPr>
    </w:p>
    <w:p w14:paraId="19CA577D" w14:textId="77777777" w:rsidR="00022EA3" w:rsidRPr="000C5F9A" w:rsidRDefault="00022EA3" w:rsidP="00022EA3">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28B2025" w14:textId="77777777" w:rsidR="00022EA3" w:rsidRPr="000C5F9A" w:rsidRDefault="00022EA3" w:rsidP="00022EA3"/>
    <w:p w14:paraId="2E5CD4BA" w14:textId="77777777" w:rsidR="00022EA3" w:rsidRPr="000C5F9A" w:rsidRDefault="00022EA3" w:rsidP="00022EA3">
      <w:r w:rsidRPr="000C5F9A">
        <w:t>Où étant et parlant à :</w:t>
      </w:r>
    </w:p>
    <w:p w14:paraId="3A59C0A2" w14:textId="77777777" w:rsidR="00022EA3" w:rsidRPr="000C5F9A" w:rsidRDefault="00022EA3" w:rsidP="00022EA3"/>
    <w:p w14:paraId="203FE843" w14:textId="77777777" w:rsidR="00022EA3" w:rsidRPr="000C5F9A" w:rsidRDefault="00022EA3" w:rsidP="00022EA3"/>
    <w:p w14:paraId="4EBE0AE9" w14:textId="77777777" w:rsidR="00022EA3" w:rsidRPr="000C5F9A" w:rsidRDefault="00022EA3" w:rsidP="00022EA3">
      <w:pPr>
        <w:jc w:val="center"/>
        <w:rPr>
          <w:b/>
        </w:rPr>
      </w:pPr>
      <w:r w:rsidRPr="000C5F9A">
        <w:rPr>
          <w:b/>
        </w:rPr>
        <w:t>[</w:t>
      </w:r>
      <w:r w:rsidRPr="000C5F9A">
        <w:rPr>
          <w:b/>
          <w:i/>
        </w:rPr>
        <w:t>Si personne morale</w:t>
      </w:r>
      <w:r w:rsidRPr="000C5F9A">
        <w:rPr>
          <w:b/>
        </w:rPr>
        <w:t>]</w:t>
      </w:r>
    </w:p>
    <w:p w14:paraId="6BB56BCD" w14:textId="77777777" w:rsidR="00022EA3" w:rsidRPr="000C5F9A" w:rsidRDefault="00022EA3" w:rsidP="00022EA3">
      <w:pPr>
        <w:rPr>
          <w:b/>
        </w:rPr>
      </w:pPr>
    </w:p>
    <w:p w14:paraId="29F58B8A" w14:textId="77777777" w:rsidR="00022EA3" w:rsidRPr="000C5F9A" w:rsidRDefault="00022EA3" w:rsidP="00022EA3">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4BF6EE8B" w14:textId="77777777" w:rsidR="00022EA3" w:rsidRPr="000C5F9A" w:rsidRDefault="00022EA3" w:rsidP="00022EA3"/>
    <w:p w14:paraId="5B2A3A4A" w14:textId="77777777" w:rsidR="00022EA3" w:rsidRPr="000C5F9A" w:rsidRDefault="00022EA3" w:rsidP="00022EA3">
      <w:r w:rsidRPr="000C5F9A">
        <w:t>Où étant et parlant à :</w:t>
      </w:r>
    </w:p>
    <w:p w14:paraId="7E0B0305" w14:textId="77777777" w:rsidR="00022EA3" w:rsidRPr="000C5F9A" w:rsidRDefault="00022EA3" w:rsidP="00022EA3"/>
    <w:p w14:paraId="077FC45E" w14:textId="77777777" w:rsidR="00022EA3" w:rsidRPr="000C5F9A" w:rsidRDefault="00022EA3" w:rsidP="00022EA3"/>
    <w:p w14:paraId="4B9CECD7" w14:textId="77777777" w:rsidR="00022EA3" w:rsidRPr="000C5F9A" w:rsidRDefault="00022EA3" w:rsidP="00022EA3">
      <w:pPr>
        <w:rPr>
          <w:b/>
          <w:u w:val="single"/>
        </w:rPr>
      </w:pPr>
      <w:r w:rsidRPr="000C5F9A">
        <w:rPr>
          <w:b/>
          <w:u w:val="single"/>
        </w:rPr>
        <w:t>D’AVOIR À COMPARAÎTRE :</w:t>
      </w:r>
    </w:p>
    <w:p w14:paraId="5E36D1C4" w14:textId="77777777" w:rsidR="00022EA3" w:rsidRPr="000C5F9A" w:rsidRDefault="00022EA3" w:rsidP="00022EA3">
      <w:pPr>
        <w:rPr>
          <w:b/>
        </w:rPr>
      </w:pPr>
    </w:p>
    <w:p w14:paraId="781A27FD" w14:textId="77777777" w:rsidR="00022EA3" w:rsidRPr="000C5F9A" w:rsidRDefault="00022EA3" w:rsidP="00022EA3"/>
    <w:p w14:paraId="1E7D024F" w14:textId="77777777" w:rsidR="00022EA3" w:rsidRPr="000C5F9A" w:rsidRDefault="00022EA3" w:rsidP="00022EA3">
      <w:pPr>
        <w:jc w:val="center"/>
        <w:rPr>
          <w:b/>
        </w:rPr>
      </w:pPr>
      <w:r w:rsidRPr="000C5F9A">
        <w:rPr>
          <w:b/>
        </w:rPr>
        <w:t xml:space="preserve">Le </w:t>
      </w:r>
      <w:r w:rsidRPr="000C5F9A">
        <w:rPr>
          <w:b/>
          <w:i/>
        </w:rPr>
        <w:t>[date]</w:t>
      </w:r>
      <w:r w:rsidRPr="000C5F9A">
        <w:rPr>
          <w:b/>
        </w:rPr>
        <w:t xml:space="preserve"> à </w:t>
      </w:r>
      <w:r w:rsidRPr="000C5F9A">
        <w:rPr>
          <w:b/>
          <w:i/>
        </w:rPr>
        <w:t>[heures]</w:t>
      </w:r>
    </w:p>
    <w:p w14:paraId="3CCE4BAB" w14:textId="77777777" w:rsidR="00022EA3" w:rsidRPr="000C5F9A" w:rsidRDefault="00022EA3" w:rsidP="00022EA3"/>
    <w:p w14:paraId="5139B716" w14:textId="77777777" w:rsidR="00022EA3" w:rsidRPr="000A0DD6" w:rsidRDefault="00022EA3" w:rsidP="00022EA3">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2E31AA46" w14:textId="77777777" w:rsidR="00022EA3" w:rsidRPr="000C5F9A" w:rsidRDefault="00022EA3" w:rsidP="00022EA3"/>
    <w:p w14:paraId="425E0CC2" w14:textId="77777777" w:rsidR="00022EA3" w:rsidRPr="000C5F9A" w:rsidRDefault="00022EA3" w:rsidP="00022EA3">
      <w:pPr>
        <w:rPr>
          <w:b/>
          <w:u w:val="single"/>
        </w:rPr>
      </w:pPr>
      <w:r w:rsidRPr="000C5F9A">
        <w:rPr>
          <w:b/>
          <w:u w:val="single"/>
        </w:rPr>
        <w:t>ET L’INFORME :</w:t>
      </w:r>
    </w:p>
    <w:p w14:paraId="2D1C3356" w14:textId="77777777" w:rsidR="00022EA3" w:rsidRPr="000C5F9A" w:rsidRDefault="00022EA3" w:rsidP="00022EA3"/>
    <w:p w14:paraId="2DEA414F" w14:textId="77777777" w:rsidR="00022EA3" w:rsidRPr="000C5F9A" w:rsidRDefault="00022EA3" w:rsidP="00022EA3">
      <w:r w:rsidRPr="000C5F9A">
        <w:t>Qu’un procès lui est intenté pour les raisons exposées ci-après.</w:t>
      </w:r>
    </w:p>
    <w:p w14:paraId="0ED85017" w14:textId="77777777" w:rsidR="00022EA3" w:rsidRPr="000C5F9A" w:rsidRDefault="00022EA3" w:rsidP="00022EA3"/>
    <w:p w14:paraId="1B853469" w14:textId="77777777" w:rsidR="00022EA3" w:rsidRPr="000C5F9A" w:rsidRDefault="00022EA3" w:rsidP="00022EA3"/>
    <w:p w14:paraId="60386082" w14:textId="77777777" w:rsidR="00022EA3" w:rsidRPr="000C5F9A"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6DDB3630" w14:textId="77777777" w:rsidR="00022EA3" w:rsidRPr="000C5F9A"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p>
    <w:p w14:paraId="0DBABCE9"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4FEDF8A8"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p>
    <w:p w14:paraId="77691FD7"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16F78101" w14:textId="77777777" w:rsidR="00022EA3" w:rsidRPr="000C5F9A"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p>
    <w:p w14:paraId="301CCD9E"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5C090076"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p>
    <w:p w14:paraId="60639571"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67690370" w14:textId="77777777" w:rsidR="00022EA3" w:rsidRPr="000C5F9A"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2B5D566"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54C8919B"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86C233"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5D4DEAB"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726F0C2D"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2933142F"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79A100A"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5C66159D"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581AE6"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760CD4D9"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54E8D3A"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118CE8C7"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5CAD3B0"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3127E606"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2B03AE9"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1DD0E878"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27305AE"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41ADC5FE"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2917CC3"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26C165C"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7A2B93C"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68A92FA0"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D94FE7E"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17F3FACC" w14:textId="77777777" w:rsidR="00022EA3" w:rsidRPr="00DA0D9F"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5E9217B" w14:textId="51A4B47B" w:rsidR="00022EA3" w:rsidRDefault="00022EA3" w:rsidP="00022EA3"/>
    <w:p w14:paraId="3A836BEF" w14:textId="77777777" w:rsidR="00DE06E7" w:rsidRDefault="00DE06E7" w:rsidP="00DE06E7">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5ED08A7C" w14:textId="77777777" w:rsidR="00DE06E7" w:rsidRDefault="00DE06E7" w:rsidP="00DE06E7">
      <w:pPr>
        <w:shd w:val="clear" w:color="auto" w:fill="FFFFFF" w:themeFill="background1"/>
        <w:rPr>
          <w:iCs/>
          <w:szCs w:val="24"/>
        </w:rPr>
      </w:pPr>
    </w:p>
    <w:p w14:paraId="015DAF03" w14:textId="77777777" w:rsidR="00DE06E7" w:rsidRDefault="00DE06E7" w:rsidP="00DE06E7">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020FB227" w14:textId="77777777" w:rsidR="00DE06E7" w:rsidRDefault="00DE06E7" w:rsidP="00DE06E7">
      <w:pPr>
        <w:shd w:val="clear" w:color="auto" w:fill="FFFFFF" w:themeFill="background1"/>
        <w:rPr>
          <w:iCs/>
          <w:szCs w:val="24"/>
        </w:rPr>
      </w:pPr>
    </w:p>
    <w:p w14:paraId="2F322E27" w14:textId="77777777" w:rsidR="00DE06E7" w:rsidRDefault="00DE06E7" w:rsidP="00DE06E7">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36ACC387" w14:textId="77777777" w:rsidR="00DE06E7" w:rsidRDefault="00DE06E7" w:rsidP="00022EA3"/>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777777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 xml:space="preserve">l’adoption de mesure d’instruction </w:t>
      </w:r>
      <w:r w:rsidR="00D62FA3" w:rsidRPr="00D62FA3">
        <w:rPr>
          <w:b/>
          <w:i/>
          <w:u w:val="single"/>
        </w:rPr>
        <w:t>in futurum</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0F1ED6DA" w:rsidR="001F5B3D" w:rsidRDefault="00D62FA3" w:rsidP="00D62FA3">
      <w:r w:rsidRPr="00D62FA3">
        <w:t>Lorsque le Juge des référés est saisi sur le fondement de</w:t>
      </w:r>
      <w:r w:rsidR="00015F5A">
        <w:t xml:space="preserve"> </w:t>
      </w:r>
      <w:r w:rsidRPr="00D62FA3">
        <w:rPr>
          <w:u w:val="single"/>
        </w:rPr>
        <w:t>l’article 145</w:t>
      </w:r>
      <w:r w:rsidR="008661A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6D4199DC" w:rsidR="00D62FA3" w:rsidRPr="00D62FA3" w:rsidRDefault="001F5B3D" w:rsidP="00D62FA3">
      <w:r w:rsidRPr="001F5B3D">
        <w:rPr>
          <w:b/>
          <w:i/>
        </w:rPr>
        <w:t>D’autre part</w:t>
      </w:r>
      <w:r>
        <w:t>, m</w:t>
      </w:r>
      <w:r w:rsidR="00D62FA3" w:rsidRPr="00D62FA3">
        <w:t>esure par nature préventive, le référé de</w:t>
      </w:r>
      <w:r w:rsidR="006F6111">
        <w:t xml:space="preserve"> </w:t>
      </w:r>
      <w:r w:rsidR="00D62FA3" w:rsidRPr="00D62FA3">
        <w:rPr>
          <w:u w:val="single"/>
        </w:rPr>
        <w:t>l’article 145</w:t>
      </w:r>
      <w:r w:rsidR="006F6111">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77777777" w:rsidR="00D62FA3" w:rsidRPr="00D62FA3" w:rsidRDefault="00D81F0D" w:rsidP="00D62FA3">
      <w:r>
        <w:t>L</w:t>
      </w:r>
      <w:r w:rsidR="00D62FA3" w:rsidRPr="00D62FA3">
        <w:t>orsque le juge des référés est saisi sur le fondement de </w:t>
      </w:r>
      <w:r w:rsidR="00D62FA3" w:rsidRPr="00D62FA3">
        <w:rPr>
          <w:u w:val="single"/>
        </w:rPr>
        <w:t>l’article 145</w:t>
      </w:r>
      <w:r w:rsidR="00D62FA3" w:rsidRPr="00D62FA3">
        <w:t> 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1619F772" w14:textId="77777777" w:rsidR="00350620" w:rsidRDefault="00350620" w:rsidP="00D62FA3"/>
    <w:p w14:paraId="7D368EAD" w14:textId="77777777" w:rsidR="00D62FA3" w:rsidRDefault="00D62FA3" w:rsidP="00D62FA3">
      <w:r w:rsidRPr="00D62FA3">
        <w:t>S’agissant de la production forcée de pièces, c’est de manière prétorienne que les « </w:t>
      </w:r>
      <w:r w:rsidRPr="00D62FA3">
        <w:rPr>
          <w:i/>
          <w:iCs/>
        </w:rPr>
        <w:t>mesures d’instruction</w:t>
      </w:r>
      <w:r w:rsidRPr="00D62FA3">
        <w:t> » ont été étendues à cette sollicitation, par combinaison des </w:t>
      </w:r>
      <w:r w:rsidRPr="00D62FA3">
        <w:rPr>
          <w:u w:val="single"/>
        </w:rPr>
        <w:t>articles 10, 11</w:t>
      </w:r>
      <w:r w:rsidRPr="00D62FA3">
        <w:t> et </w:t>
      </w:r>
      <w:r w:rsidRPr="00D62FA3">
        <w:rPr>
          <w:u w:val="single"/>
        </w:rPr>
        <w:t>145 </w:t>
      </w:r>
      <w:r w:rsidRPr="00D62FA3">
        <w:t>du CPC.</w:t>
      </w:r>
    </w:p>
    <w:p w14:paraId="310C80E1" w14:textId="77777777" w:rsidR="00CC7ED6" w:rsidRPr="00D62FA3" w:rsidRDefault="00CC7ED6" w:rsidP="00D62FA3"/>
    <w:p w14:paraId="47B8FF4B" w14:textId="77777777" w:rsidR="00D62FA3" w:rsidRPr="00D62FA3" w:rsidRDefault="00D62FA3" w:rsidP="00D62FA3">
      <w:r w:rsidRPr="00D62FA3">
        <w:t>En effet, </w:t>
      </w:r>
      <w:r w:rsidRPr="00D62FA3">
        <w:rPr>
          <w:u w:val="single"/>
        </w:rPr>
        <w:t>l’article 145</w:t>
      </w:r>
      <w:r w:rsidRPr="00D62FA3">
        <w:t> relève d’un sous-titre du Code de procédure civile consacrée aux mesures d’instruction.</w:t>
      </w:r>
    </w:p>
    <w:p w14:paraId="1F26CBFF" w14:textId="77777777" w:rsidR="00CC7ED6" w:rsidRDefault="00CC7ED6" w:rsidP="00D62FA3"/>
    <w:p w14:paraId="2E6CB0C2" w14:textId="3B49527E" w:rsidR="00D62FA3" w:rsidRPr="00D62FA3" w:rsidRDefault="00D62FA3" w:rsidP="00D62FA3">
      <w:r w:rsidRPr="00D62FA3">
        <w:lastRenderedPageBreak/>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 </w:t>
      </w:r>
      <w:r w:rsidRPr="00D62FA3">
        <w:rPr>
          <w:u w:val="single"/>
        </w:rPr>
        <w:t>l’article 145</w:t>
      </w:r>
      <w:r w:rsidR="002B5975">
        <w:rPr>
          <w:u w:val="single"/>
        </w:rPr>
        <w:t xml:space="preserve"> </w:t>
      </w:r>
      <w:r w:rsidRPr="00D62FA3">
        <w:t>du CPC.</w:t>
      </w:r>
    </w:p>
    <w:p w14:paraId="1AC5C205" w14:textId="77777777" w:rsidR="00CC7ED6" w:rsidRDefault="00CC7ED6" w:rsidP="00D62FA3"/>
    <w:p w14:paraId="2FB0EE7E" w14:textId="77777777" w:rsidR="00D62FA3" w:rsidRPr="00D62FA3" w:rsidRDefault="00D62FA3" w:rsidP="00D62FA3">
      <w:r w:rsidRPr="00D62FA3">
        <w:t>Reste que </w:t>
      </w:r>
      <w:r w:rsidRPr="00D62FA3">
        <w:rPr>
          <w:u w:val="single"/>
        </w:rPr>
        <w:t>l’article 145</w:t>
      </w:r>
      <w:r w:rsidRPr="00D62FA3">
        <w:t> est compris dans le titre VII du Code de procédure dédié à « </w:t>
      </w:r>
      <w:r w:rsidRPr="00D62FA3">
        <w:rPr>
          <w:i/>
          <w:iCs/>
        </w:rPr>
        <w:t>l’administration judiciaire de la preuve</w:t>
      </w:r>
      <w:r w:rsidRPr="00D62FA3">
        <w:t> ».</w:t>
      </w:r>
    </w:p>
    <w:p w14:paraId="31BA25DA" w14:textId="77777777" w:rsidR="00CC7ED6" w:rsidRDefault="00CC7ED6" w:rsidP="00D62FA3"/>
    <w:p w14:paraId="4D4ADA03" w14:textId="77777777" w:rsidR="00D62FA3" w:rsidRDefault="00D62FA3" w:rsidP="00D62FA3">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4B9A794F" w14:textId="77777777" w:rsidR="00D81F0D" w:rsidRPr="00D62FA3" w:rsidRDefault="00D81F0D" w:rsidP="00D62FA3"/>
    <w:p w14:paraId="002CABD6" w14:textId="77777777" w:rsidR="00D62FA3" w:rsidRPr="00D62FA3" w:rsidRDefault="00D62FA3" w:rsidP="00D62FA3">
      <w:r w:rsidRPr="00D62FA3">
        <w:t>Il a, en effet, été considéré que cette production forcée était de nature à contribuer à la bonne « </w:t>
      </w:r>
      <w:r w:rsidRPr="00D62FA3">
        <w:rPr>
          <w:i/>
          <w:iCs/>
        </w:rPr>
        <w:t>instruction </w:t>
      </w:r>
      <w:r w:rsidRPr="00D62FA3">
        <w:t>» de l’affaire.</w:t>
      </w:r>
    </w:p>
    <w:p w14:paraId="4CC8E5F1" w14:textId="77777777" w:rsidR="00D81F0D" w:rsidRDefault="00D81F0D" w:rsidP="00D62FA3"/>
    <w:p w14:paraId="522A270B" w14:textId="77777777" w:rsidR="00D62FA3" w:rsidRPr="00D62FA3" w:rsidRDefault="00D62FA3" w:rsidP="00D62FA3">
      <w:r w:rsidRPr="00D62FA3">
        <w:t>Pratiquement, il conviendra, de solliciter la production forcée de pièces sous astreinte, afin que l’ordonnance rendue puisse être exécutée efficacement.</w:t>
      </w:r>
    </w:p>
    <w:p w14:paraId="3628A6B7" w14:textId="77777777" w:rsidR="00D62FA3" w:rsidRPr="00D62FA3" w:rsidRDefault="00D62FA3" w:rsidP="00D62FA3">
      <w:r w:rsidRPr="00D62FA3">
        <w:t>Enfin, Lorsque la demande de production forcée de pièces est sollicitée en cours de procédure, il conviendra de se fonder sur les </w:t>
      </w:r>
      <w:r w:rsidRPr="00D62FA3">
        <w:rPr>
          <w:u w:val="single"/>
        </w:rPr>
        <w:t>articles 11</w:t>
      </w:r>
      <w:r w:rsidRPr="00D62FA3">
        <w:t> et </w:t>
      </w:r>
      <w:r w:rsidRPr="00D62FA3">
        <w:rPr>
          <w:u w:val="single"/>
        </w:rPr>
        <w:t>138</w:t>
      </w:r>
      <w:r w:rsidRPr="00D62FA3">
        <w:t> du Code de procédure civile.</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25C7FCFA" w:rsidR="00C35FDB" w:rsidRDefault="00C35FDB" w:rsidP="007B458A">
      <w:r>
        <w:t xml:space="preserve">Il est demandé au </w:t>
      </w:r>
      <w:r w:rsidR="003D6B0C">
        <w:t xml:space="preserve">Président près le </w:t>
      </w:r>
      <w:r>
        <w:t xml:space="preserve">Tribunal </w:t>
      </w:r>
      <w:r w:rsidR="00210AB0">
        <w:t xml:space="preserve">de </w:t>
      </w:r>
      <w:r w:rsidR="00DB337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77777777" w:rsidR="00E11991" w:rsidRDefault="00E11991" w:rsidP="00E11991">
      <w:pPr>
        <w:numPr>
          <w:ilvl w:val="0"/>
          <w:numId w:val="5"/>
        </w:numPr>
      </w:pPr>
      <w:r w:rsidRPr="001F0ACC">
        <w:rPr>
          <w:b/>
        </w:rPr>
        <w:t>ORDONNER</w:t>
      </w:r>
      <w:r>
        <w:t xml:space="preserve"> </w:t>
      </w:r>
      <w:r w:rsidR="008B50EA">
        <w:t xml:space="preserve">à </w:t>
      </w:r>
      <w:r w:rsidR="008B50EA" w:rsidRPr="003B06BA">
        <w:rPr>
          <w:i/>
        </w:rPr>
        <w:t>[nom de la partie visée]</w:t>
      </w:r>
      <w:r w:rsidR="008B50EA">
        <w:t xml:space="preserve"> de </w:t>
      </w:r>
      <w:r w:rsidR="008B50EA" w:rsidRPr="0001167A">
        <w:rPr>
          <w:i/>
        </w:rPr>
        <w:t>[préciser la mesure</w:t>
      </w:r>
      <w:r w:rsidR="008B50EA">
        <w:rPr>
          <w:i/>
        </w:rPr>
        <w:t xml:space="preserve"> à ordonner</w:t>
      </w:r>
      <w:r w:rsidR="008B50EA" w:rsidRPr="0001167A">
        <w:rPr>
          <w:i/>
        </w:rPr>
        <w:t>]</w:t>
      </w:r>
      <w:r w:rsidR="008B50EA">
        <w:t xml:space="preserve">, ce sous une astreinte de </w:t>
      </w:r>
      <w:r w:rsidR="008B50EA">
        <w:rPr>
          <w:i/>
        </w:rPr>
        <w:t>[X euros</w:t>
      </w:r>
      <w:r w:rsidR="008B50EA" w:rsidRPr="003B06BA">
        <w:rPr>
          <w:i/>
        </w:rPr>
        <w:t>]</w:t>
      </w:r>
      <w:r w:rsidR="008B50EA">
        <w:t xml:space="preserve"> par jour de retard à compter de l’expiration d’un délai de quinze jours suivant la signification de la décision à inter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4FC187CF" w14:textId="77777777" w:rsidR="00D9272B" w:rsidRDefault="00D9272B" w:rsidP="007B458A"/>
    <w:p w14:paraId="4E83F9C6" w14:textId="77777777" w:rsidR="00D9272B" w:rsidRDefault="00D9272B" w:rsidP="007B458A"/>
    <w:p w14:paraId="3811F826" w14:textId="77777777" w:rsidR="00D9272B" w:rsidRDefault="00D9272B" w:rsidP="007B458A"/>
    <w:p w14:paraId="24698DC4"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8CDC" w14:textId="77777777" w:rsidR="00105FCA" w:rsidRDefault="00105FCA">
      <w:r>
        <w:separator/>
      </w:r>
    </w:p>
  </w:endnote>
  <w:endnote w:type="continuationSeparator" w:id="0">
    <w:p w14:paraId="7B69ECB5" w14:textId="77777777" w:rsidR="00105FCA" w:rsidRDefault="0010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DB3377">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DB3377">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E6EF" w14:textId="77777777" w:rsidR="00105FCA" w:rsidRDefault="00105FCA">
      <w:r>
        <w:separator/>
      </w:r>
    </w:p>
  </w:footnote>
  <w:footnote w:type="continuationSeparator" w:id="0">
    <w:p w14:paraId="45D23149" w14:textId="77777777" w:rsidR="00105FCA" w:rsidRDefault="0010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EA3"/>
    <w:rsid w:val="00034159"/>
    <w:rsid w:val="00045753"/>
    <w:rsid w:val="00054430"/>
    <w:rsid w:val="00064805"/>
    <w:rsid w:val="00067AD4"/>
    <w:rsid w:val="00080A5F"/>
    <w:rsid w:val="00090896"/>
    <w:rsid w:val="0009406A"/>
    <w:rsid w:val="000A515B"/>
    <w:rsid w:val="000B3102"/>
    <w:rsid w:val="000C650B"/>
    <w:rsid w:val="000E0C63"/>
    <w:rsid w:val="000E4D5A"/>
    <w:rsid w:val="000E584B"/>
    <w:rsid w:val="001012B5"/>
    <w:rsid w:val="00105FCA"/>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3388"/>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879E9"/>
    <w:rsid w:val="00594C53"/>
    <w:rsid w:val="00595D07"/>
    <w:rsid w:val="005A0DB1"/>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5181"/>
    <w:rsid w:val="006E7DA5"/>
    <w:rsid w:val="006F50F4"/>
    <w:rsid w:val="006F6111"/>
    <w:rsid w:val="006F7535"/>
    <w:rsid w:val="0071532A"/>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121A"/>
    <w:rsid w:val="00861B2C"/>
    <w:rsid w:val="00865B99"/>
    <w:rsid w:val="008661A5"/>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85219"/>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52C7"/>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82867"/>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3377"/>
    <w:rsid w:val="00DB413A"/>
    <w:rsid w:val="00DD4408"/>
    <w:rsid w:val="00DE06E7"/>
    <w:rsid w:val="00DE7397"/>
    <w:rsid w:val="00DF3F74"/>
    <w:rsid w:val="00DF562E"/>
    <w:rsid w:val="00E02978"/>
    <w:rsid w:val="00E11991"/>
    <w:rsid w:val="00E239A1"/>
    <w:rsid w:val="00E35FFE"/>
    <w:rsid w:val="00E52906"/>
    <w:rsid w:val="00E54C5D"/>
    <w:rsid w:val="00E56E19"/>
    <w:rsid w:val="00E675C8"/>
    <w:rsid w:val="00EA6D9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26D73E3F-CD63-486B-9947-B75429AF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7049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9A8F-1EB7-47B9-A177-479C1C6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097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6</cp:revision>
  <cp:lastPrinted>2018-05-24T19:57:00Z</cp:lastPrinted>
  <dcterms:created xsi:type="dcterms:W3CDTF">2020-04-27T09:33:00Z</dcterms:created>
  <dcterms:modified xsi:type="dcterms:W3CDTF">2021-10-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1378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